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E7" w:rsidRPr="009C0EE1" w:rsidRDefault="004D42E7" w:rsidP="004D42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0EE1">
        <w:rPr>
          <w:sz w:val="28"/>
          <w:szCs w:val="28"/>
        </w:rPr>
        <w:t xml:space="preserve">Сведения </w:t>
      </w:r>
    </w:p>
    <w:p w:rsidR="004D42E7" w:rsidRDefault="004D42E7" w:rsidP="004D42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0EE1">
        <w:rPr>
          <w:sz w:val="28"/>
          <w:szCs w:val="28"/>
        </w:rPr>
        <w:t>о доходах, расходах, об имуществе и обязательствах имуществен</w:t>
      </w:r>
      <w:r>
        <w:rPr>
          <w:sz w:val="28"/>
          <w:szCs w:val="28"/>
        </w:rPr>
        <w:t>ного характера, представленные руководителями муниципальных учреждений и членами</w:t>
      </w:r>
      <w:r w:rsidRPr="009C0EE1">
        <w:rPr>
          <w:sz w:val="28"/>
          <w:szCs w:val="28"/>
        </w:rPr>
        <w:t xml:space="preserve"> их семей Туринского городского округа </w:t>
      </w:r>
    </w:p>
    <w:p w:rsidR="004D42E7" w:rsidRPr="009C0EE1" w:rsidRDefault="004D42E7" w:rsidP="004D42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0EE1">
        <w:rPr>
          <w:sz w:val="28"/>
          <w:szCs w:val="28"/>
        </w:rPr>
        <w:t>за период с 01 января 20</w:t>
      </w:r>
      <w:r w:rsidR="00BA3A4C">
        <w:rPr>
          <w:sz w:val="28"/>
          <w:szCs w:val="28"/>
        </w:rPr>
        <w:t>14</w:t>
      </w:r>
      <w:r w:rsidRPr="009C0EE1">
        <w:rPr>
          <w:sz w:val="28"/>
          <w:szCs w:val="28"/>
        </w:rPr>
        <w:t xml:space="preserve"> года по 31 декабря 20</w:t>
      </w:r>
      <w:r w:rsidR="00BA3A4C">
        <w:rPr>
          <w:sz w:val="28"/>
          <w:szCs w:val="28"/>
        </w:rPr>
        <w:t>14</w:t>
      </w:r>
      <w:r w:rsidRPr="009C0EE1">
        <w:rPr>
          <w:sz w:val="28"/>
          <w:szCs w:val="28"/>
        </w:rPr>
        <w:t xml:space="preserve"> года </w:t>
      </w:r>
    </w:p>
    <w:p w:rsidR="004D42E7" w:rsidRDefault="004D42E7" w:rsidP="004D42E7">
      <w:pPr>
        <w:widowControl w:val="0"/>
        <w:autoSpaceDE w:val="0"/>
        <w:autoSpaceDN w:val="0"/>
        <w:adjustRightInd w:val="0"/>
        <w:jc w:val="center"/>
      </w:pPr>
    </w:p>
    <w:p w:rsidR="004D42E7" w:rsidRDefault="004D42E7" w:rsidP="004D42E7">
      <w:pPr>
        <w:widowControl w:val="0"/>
        <w:autoSpaceDE w:val="0"/>
        <w:autoSpaceDN w:val="0"/>
        <w:adjustRightInd w:val="0"/>
      </w:pPr>
    </w:p>
    <w:tbl>
      <w:tblPr>
        <w:tblW w:w="149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6"/>
        <w:gridCol w:w="1560"/>
        <w:gridCol w:w="976"/>
        <w:gridCol w:w="1008"/>
        <w:gridCol w:w="851"/>
        <w:gridCol w:w="850"/>
        <w:gridCol w:w="1276"/>
        <w:gridCol w:w="992"/>
        <w:gridCol w:w="1134"/>
        <w:gridCol w:w="1276"/>
        <w:gridCol w:w="1276"/>
        <w:gridCol w:w="1275"/>
      </w:tblGrid>
      <w:tr w:rsidR="003416BE" w:rsidTr="003416BE">
        <w:trPr>
          <w:trHeight w:val="724"/>
          <w:tblCellSpacing w:w="5" w:type="nil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 xml:space="preserve">Фамилия, имя, отчество  </w:t>
            </w:r>
            <w:r w:rsidRPr="009C0EE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руководителя </w:t>
            </w:r>
            <w:r w:rsidRPr="009C0EE1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учреждения</w:t>
            </w:r>
            <w:r w:rsidRPr="009C0EE1">
              <w:rPr>
                <w:sz w:val="20"/>
                <w:szCs w:val="20"/>
              </w:rPr>
              <w:t>;</w:t>
            </w:r>
            <w:r w:rsidRPr="009C0EE1">
              <w:rPr>
                <w:sz w:val="20"/>
                <w:szCs w:val="20"/>
              </w:rPr>
              <w:br/>
              <w:t xml:space="preserve">    супруг (супруга);    </w:t>
            </w:r>
            <w:r w:rsidRPr="009C0EE1">
              <w:rPr>
                <w:sz w:val="20"/>
                <w:szCs w:val="20"/>
              </w:rPr>
              <w:br/>
              <w:t xml:space="preserve"> несовершеннолетние де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 xml:space="preserve">Должность </w:t>
            </w:r>
            <w:r>
              <w:rPr>
                <w:sz w:val="20"/>
                <w:szCs w:val="20"/>
              </w:rPr>
              <w:t xml:space="preserve">руководителя </w:t>
            </w:r>
            <w:r w:rsidRPr="009C0EE1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учрежде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Перечень об</w:t>
            </w:r>
            <w:r>
              <w:rPr>
                <w:sz w:val="20"/>
                <w:szCs w:val="20"/>
              </w:rPr>
              <w:t xml:space="preserve">ъектов недвижимого имущества </w:t>
            </w:r>
            <w:r w:rsidRPr="009C0E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инадлежащих </w:t>
            </w:r>
            <w:r w:rsidRPr="009C0EE1">
              <w:rPr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 xml:space="preserve">Перечень объектов        </w:t>
            </w:r>
            <w:r w:rsidRPr="009C0EE1">
              <w:rPr>
                <w:sz w:val="20"/>
                <w:szCs w:val="20"/>
              </w:rPr>
              <w:br/>
              <w:t xml:space="preserve">     недвижимого имущества,      </w:t>
            </w:r>
            <w:r w:rsidRPr="009C0EE1">
              <w:rPr>
                <w:sz w:val="20"/>
                <w:szCs w:val="20"/>
              </w:rPr>
              <w:br/>
              <w:t xml:space="preserve">    находящих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Декларированный</w:t>
            </w:r>
            <w:r>
              <w:rPr>
                <w:sz w:val="20"/>
                <w:szCs w:val="20"/>
              </w:rPr>
              <w:t xml:space="preserve"> </w:t>
            </w:r>
            <w:r w:rsidRPr="009C0EE1">
              <w:rPr>
                <w:sz w:val="20"/>
                <w:szCs w:val="20"/>
              </w:rPr>
              <w:br/>
              <w:t xml:space="preserve"> го</w:t>
            </w:r>
            <w:r>
              <w:rPr>
                <w:sz w:val="20"/>
                <w:szCs w:val="20"/>
              </w:rPr>
              <w:t>д</w:t>
            </w:r>
            <w:r w:rsidRPr="009C0EE1">
              <w:rPr>
                <w:sz w:val="20"/>
                <w:szCs w:val="20"/>
              </w:rPr>
              <w:t xml:space="preserve">овой доход </w:t>
            </w:r>
            <w:r w:rsidRPr="009C0EE1">
              <w:rPr>
                <w:sz w:val="20"/>
                <w:szCs w:val="20"/>
              </w:rPr>
              <w:br/>
              <w:t xml:space="preserve">   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6BE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</w:t>
            </w:r>
          </w:p>
          <w:p w:rsidR="003416BE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, за счет которых</w:t>
            </w:r>
          </w:p>
          <w:p w:rsidR="003416BE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вершена сделка </w:t>
            </w:r>
          </w:p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3416BE" w:rsidTr="00C44128">
        <w:trPr>
          <w:trHeight w:val="724"/>
          <w:tblCellSpacing w:w="5" w:type="nil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C0EE1">
              <w:rPr>
                <w:sz w:val="20"/>
                <w:szCs w:val="20"/>
              </w:rPr>
              <w:t xml:space="preserve">ид    объектов  </w:t>
            </w:r>
            <w:r w:rsidRPr="009C0EE1">
              <w:rPr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C0EE1">
              <w:rPr>
                <w:sz w:val="20"/>
                <w:szCs w:val="20"/>
              </w:rPr>
              <w:t>лощадь</w:t>
            </w:r>
            <w:r w:rsidRPr="009C0EE1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C0EE1">
              <w:rPr>
                <w:sz w:val="20"/>
                <w:szCs w:val="20"/>
              </w:rPr>
              <w:t xml:space="preserve">трана   </w:t>
            </w:r>
            <w:r w:rsidRPr="009C0EE1">
              <w:rPr>
                <w:sz w:val="20"/>
                <w:szCs w:val="20"/>
              </w:rPr>
              <w:br/>
              <w:t>располо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C0EE1">
              <w:rPr>
                <w:sz w:val="20"/>
                <w:szCs w:val="20"/>
              </w:rPr>
              <w:t xml:space="preserve">ид     объектов  </w:t>
            </w:r>
            <w:r w:rsidRPr="009C0EE1">
              <w:rPr>
                <w:sz w:val="20"/>
                <w:szCs w:val="20"/>
              </w:rPr>
              <w:br/>
              <w:t>недви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C0EE1">
              <w:rPr>
                <w:sz w:val="20"/>
                <w:szCs w:val="20"/>
              </w:rPr>
              <w:t>лощадь</w:t>
            </w:r>
            <w:r w:rsidRPr="009C0EE1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 xml:space="preserve">Страна   </w:t>
            </w:r>
            <w:r w:rsidRPr="009C0EE1">
              <w:rPr>
                <w:sz w:val="20"/>
                <w:szCs w:val="20"/>
              </w:rPr>
              <w:br/>
              <w:t>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416BE" w:rsidTr="00C44128">
        <w:trPr>
          <w:trHeight w:val="226"/>
          <w:tblCellSpacing w:w="5" w:type="nil"/>
        </w:trPr>
        <w:tc>
          <w:tcPr>
            <w:tcW w:w="2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416BE" w:rsidTr="00C44128">
        <w:trPr>
          <w:trHeight w:val="226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BA3A4C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мачева</w:t>
            </w:r>
            <w:proofErr w:type="spellEnd"/>
            <w:r>
              <w:rPr>
                <w:sz w:val="20"/>
                <w:szCs w:val="20"/>
              </w:rPr>
              <w:t xml:space="preserve"> Любовь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3416BE" w:rsidRDefault="003416BE" w:rsidP="006B4AF4">
            <w:pPr>
              <w:pStyle w:val="ConsPlusCell"/>
              <w:rPr>
                <w:bCs/>
                <w:sz w:val="20"/>
                <w:szCs w:val="20"/>
              </w:rPr>
            </w:pPr>
            <w:r w:rsidRPr="003416BE">
              <w:rPr>
                <w:bCs/>
                <w:sz w:val="20"/>
                <w:szCs w:val="20"/>
              </w:rPr>
              <w:t xml:space="preserve">Директор </w:t>
            </w:r>
          </w:p>
          <w:p w:rsidR="003416BE" w:rsidRPr="00BA3A4C" w:rsidRDefault="003416BE" w:rsidP="006B4AF4">
            <w:pPr>
              <w:pStyle w:val="ConsPlusCell"/>
            </w:pPr>
            <w:r w:rsidRPr="003416BE">
              <w:rPr>
                <w:bCs/>
                <w:sz w:val="20"/>
                <w:szCs w:val="20"/>
              </w:rPr>
              <w:t>МБУ культуры «Районное социально-культурное объединение» Т</w:t>
            </w:r>
            <w:r>
              <w:rPr>
                <w:bCs/>
                <w:sz w:val="20"/>
                <w:szCs w:val="20"/>
              </w:rPr>
              <w:t>уринского городского округ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658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9C0EE1" w:rsidRDefault="003416BE" w:rsidP="00F14A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16BE" w:rsidTr="00C44128">
        <w:trPr>
          <w:trHeight w:val="21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BA3A4C" w:rsidRDefault="003416BE" w:rsidP="00F14A74">
            <w:pPr>
              <w:pStyle w:val="ConsPlusCell"/>
              <w:rPr>
                <w:sz w:val="20"/>
                <w:szCs w:val="20"/>
              </w:rPr>
            </w:pPr>
            <w:r w:rsidRPr="00BA3A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BA3A4C" w:rsidRDefault="003416BE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BA3A4C" w:rsidRDefault="003416BE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BA3A4C" w:rsidRDefault="003416BE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BA3A4C" w:rsidRDefault="003416BE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BA3A4C" w:rsidRDefault="003416BE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BA3A4C" w:rsidRDefault="006B4AF4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BA3A4C" w:rsidRDefault="006B4AF4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BA3A4C" w:rsidRDefault="006B4AF4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BA3A4C" w:rsidRDefault="006B4AF4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, 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BA3A4C" w:rsidRDefault="003416BE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75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BE" w:rsidRPr="00BA3A4C" w:rsidRDefault="003416BE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4AF4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6B4AF4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енков Алексей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Default="006B4AF4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Туринского городского округа «Физкультурно-спортивный комплекс»</w:t>
            </w:r>
          </w:p>
          <w:p w:rsidR="008F01AD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9C0EE1" w:rsidRDefault="006B4AF4" w:rsidP="00DE62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6B4AF4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6B4AF4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6B4AF4" w:rsidP="00F14A74">
            <w:pPr>
              <w:pStyle w:val="ConsPlusCell"/>
              <w:rPr>
                <w:sz w:val="20"/>
                <w:szCs w:val="20"/>
              </w:rPr>
            </w:pPr>
            <w:r w:rsidRPr="006B4AF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6B4AF4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6B4AF4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6B4AF4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DD2A7D" w:rsidRDefault="00DD2A7D" w:rsidP="00DD2A7D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, </w:t>
            </w: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Coro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6B4AF4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77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6B4AF4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4AF4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6B4AF4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6B4AF4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9C0EE1" w:rsidRDefault="006B4AF4" w:rsidP="00DE62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6B4AF4" w:rsidP="00DE62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6B4AF4" w:rsidP="00DE62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6B4AF4" w:rsidP="00DE6211">
            <w:pPr>
              <w:pStyle w:val="ConsPlusCell"/>
              <w:rPr>
                <w:sz w:val="20"/>
                <w:szCs w:val="20"/>
              </w:rPr>
            </w:pPr>
            <w:r w:rsidRPr="006B4AF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D21506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D21506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D21506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D21506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6B4AF4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11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F4" w:rsidRPr="00BA3A4C" w:rsidRDefault="00D21506" w:rsidP="00D215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319A" w:rsidTr="00FB0083">
        <w:trPr>
          <w:trHeight w:val="241"/>
          <w:tblCellSpacing w:w="5" w:type="nil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9A" w:rsidRPr="00BA3A4C" w:rsidRDefault="0030319A" w:rsidP="00BA3A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9C0EE1" w:rsidRDefault="0030319A" w:rsidP="00DE62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DE62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DE62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DE6211">
            <w:pPr>
              <w:pStyle w:val="ConsPlusCell"/>
              <w:rPr>
                <w:sz w:val="20"/>
                <w:szCs w:val="20"/>
              </w:rPr>
            </w:pPr>
            <w:r w:rsidRPr="006B4AF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DE62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D215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D215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319A" w:rsidTr="00FB0083">
        <w:trPr>
          <w:trHeight w:val="241"/>
          <w:tblCellSpacing w:w="5" w:type="nil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B44EB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D2150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D2150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0319A" w:rsidTr="00865F47">
        <w:trPr>
          <w:trHeight w:val="241"/>
          <w:tblCellSpacing w:w="5" w:type="nil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9A" w:rsidRPr="00BA3A4C" w:rsidRDefault="0030319A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9C0EE1" w:rsidRDefault="0030319A" w:rsidP="00DE62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DE62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DE62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DE6211">
            <w:pPr>
              <w:pStyle w:val="ConsPlusCell"/>
              <w:rPr>
                <w:sz w:val="20"/>
                <w:szCs w:val="20"/>
              </w:rPr>
            </w:pPr>
            <w:r w:rsidRPr="006B4AF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D215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D215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319A" w:rsidTr="00865F47">
        <w:trPr>
          <w:trHeight w:val="241"/>
          <w:tblCellSpacing w:w="5" w:type="nil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DE62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DE62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DE62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DE62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9A" w:rsidRPr="00BA3A4C" w:rsidRDefault="0030319A" w:rsidP="00F14A74">
            <w:pPr>
              <w:pStyle w:val="ConsPlusCell"/>
              <w:rPr>
                <w:sz w:val="20"/>
                <w:szCs w:val="20"/>
              </w:rPr>
            </w:pPr>
          </w:p>
        </w:tc>
      </w:tr>
      <w:tr w:rsidR="00D21506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6" w:rsidRPr="00BA3A4C" w:rsidRDefault="00D21506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мова Светлана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6" w:rsidRPr="00BA3A4C" w:rsidRDefault="00D21506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ниципального бюджетного учреждения «Туринская телерадиокомпания «Вектор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6" w:rsidRPr="00BA3A4C" w:rsidRDefault="00DD2A7D" w:rsidP="00DD2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6" w:rsidRPr="00BA3A4C" w:rsidRDefault="00DD2A7D" w:rsidP="00DD2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6" w:rsidRPr="00BA3A4C" w:rsidRDefault="00DD2A7D" w:rsidP="00DD2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6" w:rsidRPr="00BA3A4C" w:rsidRDefault="00DD2A7D" w:rsidP="00DD2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6" w:rsidRPr="00BA3A4C" w:rsidRDefault="00DD2A7D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6" w:rsidRPr="00BA3A4C" w:rsidRDefault="00DD2A7D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6" w:rsidRPr="00BA3A4C" w:rsidRDefault="00DD2A7D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6" w:rsidRPr="00BA3A4C" w:rsidRDefault="00DD2A7D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6" w:rsidRPr="00BA3A4C" w:rsidRDefault="00DD2A7D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34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6" w:rsidRPr="00BA3A4C" w:rsidRDefault="00DD2A7D" w:rsidP="00DD2A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6B77" w:rsidTr="00237364">
        <w:trPr>
          <w:trHeight w:val="690"/>
          <w:tblCellSpacing w:w="5" w:type="nil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77" w:rsidRPr="00BA3A4C" w:rsidRDefault="00056B77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77" w:rsidRPr="00BA3A4C" w:rsidRDefault="00056B77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77" w:rsidRPr="00C44128" w:rsidRDefault="00056B77" w:rsidP="00F14A74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77" w:rsidRPr="00C44128" w:rsidRDefault="00056B77" w:rsidP="00F14A74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77" w:rsidRPr="00C44128" w:rsidRDefault="00056B77" w:rsidP="00F14A74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77" w:rsidRPr="00C44128" w:rsidRDefault="00056B77" w:rsidP="00F14A74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77" w:rsidRPr="00C44128" w:rsidRDefault="00056B77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77" w:rsidRPr="00BA3A4C" w:rsidRDefault="00056B77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77" w:rsidRPr="00BA3A4C" w:rsidRDefault="00056B77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77" w:rsidRPr="00DD2A7D" w:rsidRDefault="00056B77" w:rsidP="00056B7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, 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amri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77" w:rsidRPr="00BA3A4C" w:rsidRDefault="00056B77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536,5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B77" w:rsidRPr="00BA3A4C" w:rsidRDefault="00056B77" w:rsidP="00C441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6B77" w:rsidTr="00237364">
        <w:trPr>
          <w:trHeight w:val="690"/>
          <w:tblCellSpacing w:w="5" w:type="nil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77" w:rsidRDefault="00056B77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77" w:rsidRPr="00BA3A4C" w:rsidRDefault="00056B77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77" w:rsidRDefault="00056B77" w:rsidP="00F14A74">
            <w:pPr>
              <w:pStyle w:val="ConsPlusCell"/>
              <w:rPr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77" w:rsidRDefault="00056B77" w:rsidP="00F14A74">
            <w:pPr>
              <w:pStyle w:val="ConsPlusCell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77" w:rsidRDefault="00056B77" w:rsidP="00F14A74">
            <w:pPr>
              <w:pStyle w:val="ConsPlusCell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77" w:rsidRDefault="00056B77" w:rsidP="00F14A74">
            <w:pPr>
              <w:pStyle w:val="ConsPlusCell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77" w:rsidRDefault="00056B77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77" w:rsidRDefault="00056B77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77" w:rsidRDefault="00056B77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77" w:rsidRPr="00C44128" w:rsidRDefault="00056B77" w:rsidP="00056B7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spellStart"/>
            <w:proofErr w:type="gramEnd"/>
            <w:r>
              <w:rPr>
                <w:sz w:val="20"/>
                <w:szCs w:val="20"/>
                <w:lang w:val="en-US"/>
              </w:rPr>
              <w:t>oyota</w:t>
            </w:r>
            <w:proofErr w:type="spellEnd"/>
          </w:p>
          <w:p w:rsidR="00056B77" w:rsidRDefault="00056B77" w:rsidP="00056B7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AV</w:t>
            </w:r>
            <w:r w:rsidRPr="00DD2A7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77" w:rsidRDefault="00056B77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77" w:rsidRDefault="00056B77" w:rsidP="00C441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44128" w:rsidTr="004820B5">
        <w:trPr>
          <w:trHeight w:val="241"/>
          <w:tblCellSpacing w:w="5" w:type="nil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28" w:rsidRPr="00BA3A4C" w:rsidRDefault="00C44128" w:rsidP="00F14A74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возкин</w:t>
            </w:r>
            <w:proofErr w:type="spellEnd"/>
            <w:r>
              <w:rPr>
                <w:sz w:val="20"/>
                <w:szCs w:val="20"/>
              </w:rPr>
              <w:t xml:space="preserve"> Владимир </w:t>
            </w:r>
            <w:proofErr w:type="spellStart"/>
            <w:r>
              <w:rPr>
                <w:sz w:val="20"/>
                <w:szCs w:val="20"/>
              </w:rPr>
              <w:t>Лельевич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28" w:rsidRPr="00BA3A4C" w:rsidRDefault="00C4412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ниципального казенного учреждения Туринского городского округа «Единая дежурно-диспетчерская служба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C4412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C4412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C4412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C4412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28" w:rsidRPr="00BA3A4C" w:rsidRDefault="00C4412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28" w:rsidRPr="00BA3A4C" w:rsidRDefault="00C4412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28" w:rsidRPr="00BA3A4C" w:rsidRDefault="00C4412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28" w:rsidRPr="00BA3A4C" w:rsidRDefault="00C4412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Грейт </w:t>
            </w:r>
            <w:proofErr w:type="spellStart"/>
            <w:r>
              <w:rPr>
                <w:sz w:val="20"/>
                <w:szCs w:val="20"/>
              </w:rPr>
              <w:t>Вол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ов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28" w:rsidRPr="00BA3A4C" w:rsidRDefault="00C4412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487,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28" w:rsidRPr="00BA3A4C" w:rsidRDefault="00C44128" w:rsidP="00C441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4128" w:rsidTr="004820B5">
        <w:trPr>
          <w:trHeight w:val="241"/>
          <w:tblCellSpacing w:w="5" w:type="nil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C4412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C4412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C4412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C44128" w:rsidP="00DE62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C4412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C44128" w:rsidP="00DE62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C4412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C4412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C4412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C4412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C4412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C44128" w:rsidP="00F14A74">
            <w:pPr>
              <w:pStyle w:val="ConsPlusCell"/>
              <w:rPr>
                <w:sz w:val="20"/>
                <w:szCs w:val="20"/>
              </w:rPr>
            </w:pPr>
          </w:p>
        </w:tc>
      </w:tr>
      <w:tr w:rsidR="008F01AD" w:rsidTr="00FA73BE">
        <w:trPr>
          <w:trHeight w:val="241"/>
          <w:tblCellSpacing w:w="5" w:type="nil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AD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AD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AD" w:rsidRPr="00BA3A4C" w:rsidRDefault="008F01AD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AD" w:rsidRPr="00BA3A4C" w:rsidRDefault="008F01AD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AD" w:rsidRPr="00BA3A4C" w:rsidRDefault="008F01AD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AD" w:rsidRPr="00BA3A4C" w:rsidRDefault="008F01AD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AD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05,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AD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01AD" w:rsidTr="00FA73BE">
        <w:trPr>
          <w:trHeight w:val="241"/>
          <w:tblCellSpacing w:w="5" w:type="nil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AD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AD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AD" w:rsidRPr="00BA3A4C" w:rsidRDefault="008F01AD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AD" w:rsidRPr="00BA3A4C" w:rsidRDefault="008F01AD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AD" w:rsidRPr="00BA3A4C" w:rsidRDefault="008F01AD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AD" w:rsidRPr="00BA3A4C" w:rsidRDefault="008F01AD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AD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1AD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</w:p>
        </w:tc>
      </w:tr>
      <w:tr w:rsidR="008F01AD" w:rsidTr="00FA73BE">
        <w:trPr>
          <w:trHeight w:val="241"/>
          <w:tblCellSpacing w:w="5" w:type="nil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  <w:r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</w:p>
        </w:tc>
      </w:tr>
      <w:tr w:rsidR="00C44128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санукова</w:t>
            </w:r>
            <w:proofErr w:type="spellEnd"/>
            <w:r>
              <w:rPr>
                <w:sz w:val="20"/>
                <w:szCs w:val="20"/>
              </w:rPr>
              <w:t xml:space="preserve"> Елена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ниципального казенного учреждения «Централизованная бухгалтерия Управления образованием Администрации Туринского городского округа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8F01AD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8F01AD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8F01AD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8F01AD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058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28" w:rsidRPr="00BA3A4C" w:rsidRDefault="008F01AD" w:rsidP="008F01A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01AD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8F01AD" w:rsidRDefault="008F01AD" w:rsidP="00F14A74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8F01AD" w:rsidRDefault="008F01AD" w:rsidP="00F14A74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8F01AD" w:rsidRDefault="008F01AD" w:rsidP="00F14A74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8F01AD" w:rsidRDefault="008F01AD" w:rsidP="00F14A74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DE62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DE62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DE62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8F01AD" w:rsidRDefault="008F01AD" w:rsidP="006B4AF4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sz w:val="20"/>
                <w:szCs w:val="20"/>
                <w:lang w:val="en-US"/>
              </w:rPr>
              <w:t>lano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38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AD" w:rsidRPr="00BA3A4C" w:rsidRDefault="008F01AD" w:rsidP="008F01A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7B99" w:rsidTr="00A64002">
        <w:trPr>
          <w:trHeight w:val="241"/>
          <w:tblCellSpacing w:w="5" w:type="nil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99" w:rsidRPr="008F01AD" w:rsidRDefault="00F77B99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кова Любовь Геннад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99" w:rsidRPr="00BA3A4C" w:rsidRDefault="00F77B99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ниципального казенного учреждения «Муниципальный архив Туринского городского округа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DE62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99" w:rsidRPr="00BA3A4C" w:rsidRDefault="00F77B99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99" w:rsidRPr="00BA3A4C" w:rsidRDefault="00F77B99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99" w:rsidRPr="00BA3A4C" w:rsidRDefault="00F77B99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99" w:rsidRPr="00BA3A4C" w:rsidRDefault="00F77B99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99" w:rsidRPr="00BA3A4C" w:rsidRDefault="00F77B99" w:rsidP="00FA58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183,7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99" w:rsidRPr="00BA3A4C" w:rsidRDefault="00F77B99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7B99" w:rsidTr="00A64002">
        <w:trPr>
          <w:trHeight w:val="241"/>
          <w:tblCellSpacing w:w="5" w:type="nil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F14A74">
            <w:pPr>
              <w:pStyle w:val="ConsPlusCell"/>
              <w:rPr>
                <w:sz w:val="20"/>
                <w:szCs w:val="20"/>
              </w:rPr>
            </w:pPr>
          </w:p>
        </w:tc>
      </w:tr>
      <w:tr w:rsidR="00F77B99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DE62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DE62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DE62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DE62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sz w:val="20"/>
                <w:szCs w:val="20"/>
              </w:rPr>
              <w:t>овтомобиль</w:t>
            </w:r>
            <w:proofErr w:type="spellEnd"/>
            <w:r>
              <w:rPr>
                <w:sz w:val="20"/>
                <w:szCs w:val="20"/>
              </w:rPr>
              <w:t xml:space="preserve"> УАЗ - 3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7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7B99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F14A74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нина</w:t>
            </w:r>
            <w:proofErr w:type="spellEnd"/>
            <w:r>
              <w:rPr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056B77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-главный бухгалтер Муниципального казенного учреждения «Централизованная бухгалтерия Администрации Туринского городского </w:t>
            </w:r>
            <w:r>
              <w:rPr>
                <w:sz w:val="20"/>
                <w:szCs w:val="20"/>
              </w:rPr>
              <w:lastRenderedPageBreak/>
              <w:t>округа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056B77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056B77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056B77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056B77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056B77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056B77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056B77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77B99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056B77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535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056B77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2F88" w:rsidTr="00CC050A">
        <w:trPr>
          <w:trHeight w:val="241"/>
          <w:tblCellSpacing w:w="5" w:type="nil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056B77" w:rsidRDefault="00F12F88" w:rsidP="00056B7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056B7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or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56,9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2F88" w:rsidTr="00CC050A">
        <w:trPr>
          <w:trHeight w:val="241"/>
          <w:tblCellSpacing w:w="5" w:type="nil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F12F8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056B77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ИЖ-2126-0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F88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F88" w:rsidTr="00CC050A">
        <w:trPr>
          <w:trHeight w:val="241"/>
          <w:tblCellSpacing w:w="5" w:type="nil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F12F8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F12F8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F12F88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F12F8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056B77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ВАЗ 212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</w:p>
        </w:tc>
      </w:tr>
      <w:tr w:rsidR="00F77B99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тормина</w:t>
            </w:r>
            <w:proofErr w:type="spellEnd"/>
            <w:r>
              <w:rPr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ниципального казенного учреждения Туринского городского округа «Центр муниципальных услуг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12F8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12F8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12F8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12F88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31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9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0EAE" w:rsidTr="0094170D">
        <w:trPr>
          <w:trHeight w:val="241"/>
          <w:tblCellSpacing w:w="5" w:type="nil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EB0E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EB0E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EB0E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EB0E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E" w:rsidRPr="00F12F88" w:rsidRDefault="00EB0EAE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Reno</w:t>
            </w:r>
            <w:r w:rsidRPr="00F12F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gan</w:t>
            </w:r>
            <w:r w:rsidRPr="00F12F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68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0EAE" w:rsidTr="0094170D">
        <w:trPr>
          <w:trHeight w:val="241"/>
          <w:tblCellSpacing w:w="5" w:type="nil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E" w:rsidRPr="00F12F88" w:rsidRDefault="00EB0EAE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F12F88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АЗ 2114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AE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</w:p>
        </w:tc>
      </w:tr>
      <w:tr w:rsidR="00EB0EAE" w:rsidTr="0094170D">
        <w:trPr>
          <w:trHeight w:val="241"/>
          <w:tblCellSpacing w:w="5" w:type="nil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E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E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E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E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E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E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E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E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E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E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МЗ813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E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E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F88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2F88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нгин</w:t>
            </w:r>
            <w:proofErr w:type="spellEnd"/>
            <w:r>
              <w:rPr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униципального казенного учреждения Туринского городского округа «Управление </w:t>
            </w:r>
            <w:r>
              <w:rPr>
                <w:sz w:val="20"/>
                <w:szCs w:val="20"/>
              </w:rPr>
              <w:lastRenderedPageBreak/>
              <w:t>капитального строительства и жилищно-коммунального хозяйства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C47166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C47166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C47166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C47166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amr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156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EB0EAE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2F88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C47166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F12F8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C47166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C47166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C47166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C47166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C47166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C47166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C47166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C47166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C47166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487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C47166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2F88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C47166" w:rsidP="00F14A74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креева</w:t>
            </w:r>
            <w:proofErr w:type="spellEnd"/>
            <w:r>
              <w:rPr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C47166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-главный бухгалтер Муниципального казенного учреждения «Централизованная бухгалтерия Управления культуры Администрации Туринского городского округа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739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788" w:rsidTr="00AE73B7">
        <w:trPr>
          <w:trHeight w:val="241"/>
          <w:tblCellSpacing w:w="5" w:type="nil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DF77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DF77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DF77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1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DF77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788" w:rsidTr="00AE73B7">
        <w:trPr>
          <w:trHeight w:val="241"/>
          <w:tblCellSpacing w:w="5" w:type="nil"/>
        </w:trPr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DE62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788" w:rsidRPr="00BA3A4C" w:rsidRDefault="00732788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32788" w:rsidTr="00AE73B7">
        <w:trPr>
          <w:trHeight w:val="241"/>
          <w:tblCellSpacing w:w="5" w:type="nil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DE62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DF77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32788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жко</w:t>
            </w:r>
            <w:proofErr w:type="spellEnd"/>
            <w:r>
              <w:rPr>
                <w:sz w:val="20"/>
                <w:szCs w:val="20"/>
              </w:rPr>
              <w:t xml:space="preserve"> Але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ниципального бюджетного образовательного учреждения дополнительного образования детей «Туринская Детская школа искусств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732788" w:rsidRDefault="00732788" w:rsidP="00DF778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732788" w:rsidRDefault="00732788" w:rsidP="00DF778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732788" w:rsidRDefault="00732788" w:rsidP="00DF778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732788" w:rsidRDefault="00732788" w:rsidP="00F14A74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Skoda Fab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88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732788" w:rsidP="00DF77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788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DF778F" w:rsidRDefault="00DF778F" w:rsidP="00F14A74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Евсю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026E5">
              <w:rPr>
                <w:sz w:val="20"/>
                <w:szCs w:val="20"/>
              </w:rPr>
              <w:t>Валентина Вале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9026E5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директора Муниципального казенного учреждения «центр хозяйственного обслуживания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9026E5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9026E5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9026E5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9026E5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9026E5" w:rsidP="009026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9026E5" w:rsidP="009026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9026E5" w:rsidP="009026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9026E5" w:rsidP="009026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9026E5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45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88" w:rsidRPr="00BA3A4C" w:rsidRDefault="009026E5" w:rsidP="009026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26E5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5" w:rsidRPr="00BA3A4C" w:rsidRDefault="009026E5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5" w:rsidRPr="00BA3A4C" w:rsidRDefault="009026E5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5" w:rsidRPr="00BA3A4C" w:rsidRDefault="009026E5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5" w:rsidRPr="00BA3A4C" w:rsidRDefault="009026E5" w:rsidP="00A50C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5" w:rsidRPr="00BA3A4C" w:rsidRDefault="009026E5" w:rsidP="00A50C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5" w:rsidRPr="00BA3A4C" w:rsidRDefault="009026E5" w:rsidP="00A50C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5" w:rsidRPr="00BA3A4C" w:rsidRDefault="009026E5" w:rsidP="009026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5" w:rsidRPr="00BA3A4C" w:rsidRDefault="009026E5" w:rsidP="009026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5" w:rsidRPr="00BA3A4C" w:rsidRDefault="009026E5" w:rsidP="009026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5" w:rsidRPr="00BA3A4C" w:rsidRDefault="009026E5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5" w:rsidRPr="00BA3A4C" w:rsidRDefault="009026E5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E5" w:rsidRPr="00BA3A4C" w:rsidRDefault="009026E5" w:rsidP="009026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7223" w:rsidTr="00C44128">
        <w:trPr>
          <w:trHeight w:val="241"/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BA3A4C" w:rsidRDefault="00877223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BA3A4C" w:rsidRDefault="00877223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BA3A4C" w:rsidRDefault="00877223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BA3A4C" w:rsidRDefault="00877223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BA3A4C" w:rsidRDefault="00877223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BA3A4C" w:rsidRDefault="00877223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BA3A4C" w:rsidRDefault="00877223" w:rsidP="00A50C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BA3A4C" w:rsidRDefault="00877223" w:rsidP="00A23F9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BA3A4C" w:rsidRDefault="00877223" w:rsidP="00A23F9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BA3A4C" w:rsidRDefault="00877223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BA3A4C" w:rsidRDefault="00877223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BA3A4C" w:rsidRDefault="00877223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1A3F" w:rsidTr="00534292">
        <w:trPr>
          <w:trHeight w:val="241"/>
          <w:tblCellSpacing w:w="5" w:type="nil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A3F" w:rsidRDefault="004F1A3F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ыдова Марина Александ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A3F" w:rsidRPr="00BA3A4C" w:rsidRDefault="004F1A3F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униципального казенного учреждения «Центр молодежных инициатив»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Default="004F1A3F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Default="004F1A3F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Default="004F1A3F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Default="004F1A3F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A3F" w:rsidRDefault="004F1A3F" w:rsidP="00A50C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A3F" w:rsidRDefault="004F1A3F" w:rsidP="00A23F9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A3F" w:rsidRDefault="004F1A3F" w:rsidP="00A23F9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A3F" w:rsidRDefault="004F1A3F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A3F" w:rsidRDefault="004F1A3F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042,9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A3F" w:rsidRDefault="004F1A3F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1A3F" w:rsidTr="00534292">
        <w:trPr>
          <w:trHeight w:val="241"/>
          <w:tblCellSpacing w:w="5" w:type="nil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Default="004F1A3F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Pr="00BA3A4C" w:rsidRDefault="004F1A3F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Default="004F1A3F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Default="004F1A3F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Default="004F1A3F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Default="004F1A3F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Default="004F1A3F" w:rsidP="00A50C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Default="004F1A3F" w:rsidP="00A23F9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Default="004F1A3F" w:rsidP="00A23F9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Default="004F1A3F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Default="004F1A3F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Default="004F1A3F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F1A3F" w:rsidTr="000C2743">
        <w:trPr>
          <w:trHeight w:val="241"/>
          <w:tblCellSpacing w:w="5" w:type="nil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A3F" w:rsidRDefault="004F1A3F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A3F" w:rsidRPr="00BA3A4C" w:rsidRDefault="004F1A3F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Default="004F1A3F" w:rsidP="00E259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Default="004F1A3F" w:rsidP="00E259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Default="004F1A3F" w:rsidP="00E259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Default="004F1A3F" w:rsidP="00E259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A3F" w:rsidRPr="004F1A3F" w:rsidRDefault="004F1A3F" w:rsidP="00A50C3E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A3F" w:rsidRPr="004F1A3F" w:rsidRDefault="004F1A3F" w:rsidP="00A23F97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A3F" w:rsidRPr="004F1A3F" w:rsidRDefault="004F1A3F" w:rsidP="00A23F97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Default="004F1A3F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Фольксваген </w:t>
            </w:r>
            <w:r>
              <w:rPr>
                <w:sz w:val="20"/>
                <w:szCs w:val="20"/>
                <w:lang w:val="en-US"/>
              </w:rPr>
              <w:t>Jet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A3F" w:rsidRDefault="004F1A3F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978,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A3F" w:rsidRDefault="004F1A3F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1A3F" w:rsidTr="000C2743">
        <w:trPr>
          <w:trHeight w:val="241"/>
          <w:tblCellSpacing w:w="5" w:type="nil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Default="004F1A3F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Pr="00BA3A4C" w:rsidRDefault="004F1A3F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Default="004F1A3F" w:rsidP="00E259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Default="004F1A3F" w:rsidP="00E259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Default="004F1A3F" w:rsidP="00E259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Default="004F1A3F" w:rsidP="00E259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Default="004F1A3F" w:rsidP="00A50C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Default="004F1A3F" w:rsidP="00A23F9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Default="004F1A3F" w:rsidP="00A23F9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Pr="004F1A3F" w:rsidRDefault="004F1A3F" w:rsidP="00877223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4F1A3F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 xml:space="preserve"> EFP 315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Default="004F1A3F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F" w:rsidRDefault="004F1A3F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84E8C" w:rsidTr="000C24E4">
        <w:trPr>
          <w:trHeight w:val="241"/>
          <w:tblCellSpacing w:w="5" w:type="nil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E8C" w:rsidRPr="004F1A3F" w:rsidRDefault="00684E8C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E8C" w:rsidRPr="00BA3A4C" w:rsidRDefault="00684E8C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E8C" w:rsidRDefault="00684E8C" w:rsidP="004F1A3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E8C" w:rsidRDefault="00684E8C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E8C" w:rsidRDefault="00684E8C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E8C" w:rsidRDefault="00684E8C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C" w:rsidRDefault="00684E8C" w:rsidP="00E259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C" w:rsidRDefault="00684E8C" w:rsidP="001615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C" w:rsidRDefault="00684E8C" w:rsidP="001615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E8C" w:rsidRDefault="00684E8C" w:rsidP="00E259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E8C" w:rsidRDefault="00684E8C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E8C" w:rsidRDefault="00684E8C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4E8C" w:rsidTr="000C24E4">
        <w:trPr>
          <w:trHeight w:val="241"/>
          <w:tblCellSpacing w:w="5" w:type="nil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C" w:rsidRPr="004F1A3F" w:rsidRDefault="00684E8C" w:rsidP="00E259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C" w:rsidRPr="00BA3A4C" w:rsidRDefault="00684E8C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C" w:rsidRDefault="00684E8C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C" w:rsidRDefault="00684E8C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C" w:rsidRDefault="00684E8C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C" w:rsidRDefault="00684E8C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C" w:rsidRDefault="00684E8C" w:rsidP="00E259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C" w:rsidRDefault="00684E8C" w:rsidP="001615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C" w:rsidRDefault="00684E8C" w:rsidP="0016156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C" w:rsidRDefault="00684E8C" w:rsidP="00E2598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C" w:rsidRDefault="00684E8C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C" w:rsidRDefault="00684E8C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84E8C" w:rsidTr="009B0151">
        <w:trPr>
          <w:trHeight w:val="241"/>
          <w:tblCellSpacing w:w="5" w:type="nil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E8C" w:rsidRDefault="00684E8C" w:rsidP="00F14A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E8C" w:rsidRPr="00BA3A4C" w:rsidRDefault="00684E8C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E8C" w:rsidRDefault="00684E8C" w:rsidP="00E259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E8C" w:rsidRDefault="00684E8C" w:rsidP="00E259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6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E8C" w:rsidRDefault="00684E8C" w:rsidP="00E259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E8C" w:rsidRDefault="00684E8C" w:rsidP="00E259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C" w:rsidRDefault="00684E8C" w:rsidP="00E259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C" w:rsidRDefault="00684E8C" w:rsidP="00E259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C" w:rsidRDefault="00684E8C" w:rsidP="00E259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E8C" w:rsidRDefault="00684E8C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E8C" w:rsidRDefault="00684E8C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 w:rsidRPr="004F1A3F">
              <w:rPr>
                <w:sz w:val="20"/>
                <w:szCs w:val="20"/>
              </w:rPr>
              <w:t>2625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E8C" w:rsidRDefault="00684E8C" w:rsidP="008772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4E8C" w:rsidTr="009B0151">
        <w:trPr>
          <w:trHeight w:val="241"/>
          <w:tblCellSpacing w:w="5" w:type="nil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C" w:rsidRDefault="00684E8C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C" w:rsidRPr="00BA3A4C" w:rsidRDefault="00684E8C" w:rsidP="00F14A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C" w:rsidRDefault="00684E8C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C" w:rsidRDefault="00684E8C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C" w:rsidRDefault="00684E8C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C" w:rsidRDefault="00684E8C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C" w:rsidRDefault="00684E8C" w:rsidP="00E259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C" w:rsidRDefault="00684E8C" w:rsidP="00E259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C" w:rsidRDefault="00684E8C" w:rsidP="00E259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C" w:rsidRDefault="00684E8C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C" w:rsidRDefault="00684E8C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C" w:rsidRDefault="00684E8C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4D42E7" w:rsidRDefault="004D42E7" w:rsidP="004D42E7">
      <w:pPr>
        <w:widowControl w:val="0"/>
        <w:autoSpaceDE w:val="0"/>
        <w:autoSpaceDN w:val="0"/>
        <w:adjustRightInd w:val="0"/>
      </w:pPr>
    </w:p>
    <w:p w:rsidR="00FF5F4A" w:rsidRDefault="00684E8C">
      <w:bookmarkStart w:id="0" w:name="_GoBack"/>
      <w:bookmarkEnd w:id="0"/>
    </w:p>
    <w:sectPr w:rsidR="00FF5F4A" w:rsidSect="004D42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47C"/>
    <w:rsid w:val="00056B77"/>
    <w:rsid w:val="0018647C"/>
    <w:rsid w:val="0030319A"/>
    <w:rsid w:val="003416BE"/>
    <w:rsid w:val="003E0A1A"/>
    <w:rsid w:val="004B3483"/>
    <w:rsid w:val="004D42E7"/>
    <w:rsid w:val="004F1A3F"/>
    <w:rsid w:val="00566B14"/>
    <w:rsid w:val="00684E8C"/>
    <w:rsid w:val="006A1498"/>
    <w:rsid w:val="006B4AF4"/>
    <w:rsid w:val="00732788"/>
    <w:rsid w:val="007B3F03"/>
    <w:rsid w:val="00877223"/>
    <w:rsid w:val="008F01AD"/>
    <w:rsid w:val="009026E5"/>
    <w:rsid w:val="00A21431"/>
    <w:rsid w:val="00A40011"/>
    <w:rsid w:val="00BA3A4C"/>
    <w:rsid w:val="00BC10B5"/>
    <w:rsid w:val="00C44128"/>
    <w:rsid w:val="00C47166"/>
    <w:rsid w:val="00C832B9"/>
    <w:rsid w:val="00D21506"/>
    <w:rsid w:val="00DD2A7D"/>
    <w:rsid w:val="00DF778F"/>
    <w:rsid w:val="00EB0EAE"/>
    <w:rsid w:val="00F12F88"/>
    <w:rsid w:val="00F50D66"/>
    <w:rsid w:val="00F7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FEF7-4052-469C-A71F-DD0CFD3B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6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Молоствова</dc:creator>
  <cp:keywords/>
  <dc:description/>
  <cp:lastModifiedBy>Раиса Молоствова</cp:lastModifiedBy>
  <cp:revision>12</cp:revision>
  <cp:lastPrinted>2015-04-27T05:28:00Z</cp:lastPrinted>
  <dcterms:created xsi:type="dcterms:W3CDTF">2015-04-20T03:57:00Z</dcterms:created>
  <dcterms:modified xsi:type="dcterms:W3CDTF">2015-04-30T10:33:00Z</dcterms:modified>
</cp:coreProperties>
</file>